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2AE98F" w14:textId="77777777" w:rsidR="00666C4E" w:rsidRDefault="00666C4E" w:rsidP="00AC52CA">
      <w:pPr>
        <w:rPr>
          <w:rFonts w:ascii="Arial" w:hAnsi="Arial" w:cs="Arial"/>
          <w:b/>
        </w:rPr>
      </w:pPr>
      <w:bookmarkStart w:id="0" w:name="_Toc508868508"/>
      <w:r w:rsidRPr="00AC52CA">
        <w:rPr>
          <w:rFonts w:ascii="Arial" w:hAnsi="Arial" w:cs="Arial"/>
          <w:b/>
        </w:rPr>
        <w:t xml:space="preserve">ANNEX </w:t>
      </w:r>
      <w:r w:rsidR="002B3FA9">
        <w:rPr>
          <w:rFonts w:ascii="Arial" w:hAnsi="Arial" w:cs="Arial"/>
          <w:b/>
        </w:rPr>
        <w:t>3</w:t>
      </w:r>
    </w:p>
    <w:p w14:paraId="48C651D9" w14:textId="77777777" w:rsidR="00CD641B" w:rsidRPr="00AC52CA" w:rsidRDefault="00CD641B" w:rsidP="00AC52CA">
      <w:pPr>
        <w:rPr>
          <w:rFonts w:ascii="Arial" w:hAnsi="Arial" w:cs="Arial"/>
          <w:b/>
        </w:rPr>
      </w:pPr>
    </w:p>
    <w:p w14:paraId="324ED5A3" w14:textId="77777777" w:rsidR="0018151E" w:rsidRPr="00AC52CA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AC52CA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AC52CA">
        <w:rPr>
          <w:rFonts w:ascii="Arial" w:eastAsia="Calibri" w:hAnsi="Arial" w:cs="Arial"/>
          <w:b/>
          <w:bCs/>
          <w:color w:val="000000"/>
        </w:rPr>
        <w:t>Í</w:t>
      </w:r>
      <w:r w:rsidRPr="00AC52CA">
        <w:rPr>
          <w:rFonts w:ascii="Arial" w:eastAsia="Calibri" w:hAnsi="Arial" w:cs="Arial"/>
          <w:b/>
          <w:bCs/>
          <w:color w:val="000000"/>
        </w:rPr>
        <w:t>S P</w:t>
      </w:r>
      <w:r w:rsidR="008B5DE6" w:rsidRPr="00AC52CA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AC52CA">
        <w:rPr>
          <w:rFonts w:ascii="Arial" w:eastAsia="Calibri" w:hAnsi="Arial" w:cs="Arial"/>
          <w:b/>
          <w:bCs/>
          <w:color w:val="000000"/>
        </w:rPr>
        <w:t>O</w:t>
      </w:r>
      <w:r w:rsidR="006B6310" w:rsidRPr="00AC52CA">
        <w:rPr>
          <w:rFonts w:ascii="Arial" w:eastAsia="Calibri" w:hAnsi="Arial" w:cs="Arial"/>
          <w:b/>
          <w:bCs/>
          <w:color w:val="000000"/>
        </w:rPr>
        <w:t>L</w:t>
      </w:r>
      <w:r w:rsidR="0018151E" w:rsidRPr="00AC52CA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15669B05" w14:textId="77777777" w:rsidR="00897319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309FF39C" w14:textId="77777777" w:rsidR="00CD641B" w:rsidRPr="00AC52CA" w:rsidRDefault="00CD641B" w:rsidP="00AC52CA">
      <w:pPr>
        <w:jc w:val="both"/>
        <w:rPr>
          <w:rFonts w:ascii="Arial" w:hAnsi="Arial" w:cs="Arial"/>
          <w:sz w:val="20"/>
          <w:szCs w:val="20"/>
        </w:rPr>
      </w:pPr>
    </w:p>
    <w:p w14:paraId="1C55C943" w14:textId="015F2F02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</w:t>
      </w:r>
      <w:r w:rsidR="00F72DFC" w:rsidRPr="00AC52CA">
        <w:rPr>
          <w:rFonts w:ascii="Arial" w:hAnsi="Arial" w:cs="Arial"/>
          <w:sz w:val="22"/>
          <w:szCs w:val="22"/>
        </w:rPr>
        <w:t>………………………</w:t>
      </w:r>
      <w:r w:rsidR="00897319" w:rsidRPr="00AC52CA">
        <w:rPr>
          <w:rFonts w:ascii="Arial" w:hAnsi="Arial" w:cs="Arial"/>
          <w:sz w:val="22"/>
          <w:szCs w:val="22"/>
        </w:rPr>
        <w:t xml:space="preserve">., </w:t>
      </w:r>
      <w:r w:rsidRPr="00AC52CA">
        <w:rPr>
          <w:rFonts w:ascii="Arial" w:hAnsi="Arial" w:cs="Arial"/>
          <w:sz w:val="22"/>
          <w:szCs w:val="22"/>
        </w:rPr>
        <w:t xml:space="preserve">amb </w:t>
      </w:r>
      <w:r w:rsidR="00897319" w:rsidRPr="00AC52CA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AC52CA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AC52CA">
        <w:rPr>
          <w:rFonts w:ascii="Arial" w:hAnsi="Arial" w:cs="Arial"/>
          <w:sz w:val="22"/>
          <w:szCs w:val="22"/>
        </w:rPr>
        <w:t xml:space="preserve">………………………, </w:t>
      </w:r>
      <w:r w:rsidRPr="00AC52CA">
        <w:rPr>
          <w:rFonts w:ascii="Arial" w:hAnsi="Arial" w:cs="Arial"/>
          <w:sz w:val="22"/>
          <w:szCs w:val="22"/>
        </w:rPr>
        <w:t>amb</w:t>
      </w:r>
      <w:r w:rsidR="00897319" w:rsidRPr="00AC52CA">
        <w:rPr>
          <w:rFonts w:ascii="Arial" w:hAnsi="Arial" w:cs="Arial"/>
          <w:sz w:val="22"/>
          <w:szCs w:val="22"/>
        </w:rPr>
        <w:t xml:space="preserve"> NIF. ……………… a</w:t>
      </w:r>
      <w:r w:rsidRPr="00AC52CA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AC52CA">
        <w:rPr>
          <w:rFonts w:ascii="Arial" w:hAnsi="Arial" w:cs="Arial"/>
          <w:i/>
          <w:sz w:val="22"/>
          <w:szCs w:val="22"/>
        </w:rPr>
        <w:t>(Indicar el títo</w:t>
      </w:r>
      <w:r w:rsidRPr="00AC52CA">
        <w:rPr>
          <w:rFonts w:ascii="Arial" w:hAnsi="Arial" w:cs="Arial"/>
          <w:i/>
          <w:sz w:val="22"/>
          <w:szCs w:val="22"/>
        </w:rPr>
        <w:t>l del con</w:t>
      </w:r>
      <w:r w:rsidR="00CD641B">
        <w:rPr>
          <w:rFonts w:ascii="Arial" w:hAnsi="Arial" w:cs="Arial"/>
          <w:i/>
          <w:sz w:val="22"/>
          <w:szCs w:val="22"/>
        </w:rPr>
        <w:t>tracte)</w:t>
      </w:r>
      <w:r w:rsidR="00897319" w:rsidRPr="00AC52CA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2216DCE5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I</w:t>
      </w:r>
    </w:p>
    <w:p w14:paraId="6224F097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3E2EC1EC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22D2583F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7A9036BC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0990BFF0" w14:textId="77777777" w:rsidR="0018151E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- Que la </w:t>
      </w:r>
      <w:r w:rsidR="0018151E" w:rsidRPr="00AC52CA">
        <w:rPr>
          <w:rFonts w:ascii="Arial" w:hAnsi="Arial" w:cs="Arial"/>
          <w:sz w:val="22"/>
          <w:szCs w:val="22"/>
        </w:rPr>
        <w:t>solvència</w:t>
      </w:r>
      <w:r w:rsidRPr="00AC52CA">
        <w:rPr>
          <w:rFonts w:ascii="Arial" w:hAnsi="Arial" w:cs="Arial"/>
          <w:sz w:val="22"/>
          <w:szCs w:val="22"/>
        </w:rPr>
        <w:t xml:space="preserve"> o </w:t>
      </w:r>
      <w:r w:rsidR="0018151E" w:rsidRPr="00AC52CA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1120148F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16C17889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1739D74B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21052294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5D0C426F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</w:t>
      </w:r>
      <w:r w:rsidR="00855062" w:rsidRPr="00AC52CA">
        <w:rPr>
          <w:rFonts w:ascii="Arial" w:hAnsi="Arial" w:cs="Arial"/>
          <w:sz w:val="22"/>
          <w:szCs w:val="22"/>
        </w:rPr>
        <w:t xml:space="preserve"> </w:t>
      </w:r>
      <w:r w:rsidR="0018151E" w:rsidRPr="00AC52CA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3A5D7EC8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</w:t>
      </w:r>
      <w:r w:rsidR="0018151E" w:rsidRPr="00AC52CA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2FD58C0F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2E6AE747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Data</w:t>
      </w:r>
    </w:p>
    <w:p w14:paraId="563761BD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Signatura del licitador:  </w:t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AC52CA">
        <w:rPr>
          <w:rFonts w:ascii="Arial" w:hAnsi="Arial" w:cs="Arial"/>
          <w:sz w:val="22"/>
          <w:szCs w:val="22"/>
        </w:rPr>
        <w:t>de l</w:t>
      </w:r>
      <w:r w:rsidRPr="00AC52CA">
        <w:rPr>
          <w:rFonts w:ascii="Arial" w:hAnsi="Arial" w:cs="Arial"/>
          <w:sz w:val="22"/>
          <w:szCs w:val="22"/>
        </w:rPr>
        <w:t>’altra empresa:</w:t>
      </w:r>
    </w:p>
    <w:p w14:paraId="25AD6C6C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254022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AC52CA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C081" w14:textId="77777777" w:rsidR="00B87EC1" w:rsidRDefault="00B87EC1" w:rsidP="005D6348">
      <w:r>
        <w:separator/>
      </w:r>
    </w:p>
  </w:endnote>
  <w:endnote w:type="continuationSeparator" w:id="0">
    <w:p w14:paraId="745CB641" w14:textId="77777777" w:rsidR="00B87EC1" w:rsidRDefault="00B87EC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2D5F" w14:textId="77777777" w:rsidR="00B87EC1" w:rsidRDefault="00B87EC1" w:rsidP="005D6348">
      <w:r>
        <w:separator/>
      </w:r>
    </w:p>
  </w:footnote>
  <w:footnote w:type="continuationSeparator" w:id="0">
    <w:p w14:paraId="73AD70A0" w14:textId="77777777" w:rsidR="00B87EC1" w:rsidRDefault="00B87EC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50D06060" w:rsidR="000D72A2" w:rsidRDefault="00941E44">
    <w:pPr>
      <w:pStyle w:val="Capalera"/>
    </w:pPr>
    <w:r w:rsidRPr="00941E44">
      <w:t xml:space="preserve"> </w:t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650E324B" w:rsidR="000D72A2" w:rsidRDefault="00941E44">
    <w:pPr>
      <w:pStyle w:val="Capalera"/>
    </w:pPr>
    <w:r w:rsidRPr="00941E44">
      <w:rPr>
        <w:noProof/>
      </w:rPr>
      <w:drawing>
        <wp:anchor distT="0" distB="0" distL="114300" distR="114300" simplePos="0" relativeHeight="251659264" behindDoc="0" locked="0" layoutInCell="1" allowOverlap="1" wp14:anchorId="3AEEA8FA" wp14:editId="5C1AA3A6">
          <wp:simplePos x="0" y="0"/>
          <wp:positionH relativeFrom="column">
            <wp:posOffset>3096351</wp:posOffset>
          </wp:positionH>
          <wp:positionV relativeFrom="paragraph">
            <wp:posOffset>20138</wp:posOffset>
          </wp:positionV>
          <wp:extent cx="1962424" cy="714475"/>
          <wp:effectExtent l="0" t="0" r="0" b="9525"/>
          <wp:wrapSquare wrapText="bothSides"/>
          <wp:docPr id="151634651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4651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24" cy="7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24E09" w14:textId="2D39A170" w:rsidR="000D72A2" w:rsidRDefault="002523C2">
    <w:pPr>
      <w:pStyle w:val="Capalera"/>
    </w:pPr>
    <w:r>
      <w:t xml:space="preserve">  </w:t>
    </w: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72652"/>
    <w:multiLevelType w:val="hybridMultilevel"/>
    <w:tmpl w:val="5B5A0698"/>
    <w:lvl w:ilvl="0" w:tplc="D1F67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70F48C8"/>
    <w:multiLevelType w:val="hybridMultilevel"/>
    <w:tmpl w:val="DE6C6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2430"/>
    <w:multiLevelType w:val="hybridMultilevel"/>
    <w:tmpl w:val="0C7A1BE0"/>
    <w:lvl w:ilvl="0" w:tplc="A58805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6E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6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6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4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A2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C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E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3F4C"/>
    <w:multiLevelType w:val="hybridMultilevel"/>
    <w:tmpl w:val="30F6C1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B7F5"/>
    <w:multiLevelType w:val="hybridMultilevel"/>
    <w:tmpl w:val="57DE43AA"/>
    <w:lvl w:ilvl="0" w:tplc="3D9263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669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4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4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602BA"/>
    <w:multiLevelType w:val="hybridMultilevel"/>
    <w:tmpl w:val="18D4D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B6B243C2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17138"/>
    <w:multiLevelType w:val="hybridMultilevel"/>
    <w:tmpl w:val="7190FD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316F"/>
    <w:multiLevelType w:val="hybridMultilevel"/>
    <w:tmpl w:val="14D226A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E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0F31"/>
    <w:multiLevelType w:val="hybridMultilevel"/>
    <w:tmpl w:val="FE1E68B8"/>
    <w:lvl w:ilvl="0" w:tplc="F76464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50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EC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A9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3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6BA1BC"/>
    <w:multiLevelType w:val="hybridMultilevel"/>
    <w:tmpl w:val="7A94F860"/>
    <w:lvl w:ilvl="0" w:tplc="01EE52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B20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2F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C4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5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E8C56"/>
    <w:multiLevelType w:val="hybridMultilevel"/>
    <w:tmpl w:val="D778C3E4"/>
    <w:lvl w:ilvl="0" w:tplc="9B020B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685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4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0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2D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C31803"/>
    <w:multiLevelType w:val="hybridMultilevel"/>
    <w:tmpl w:val="6D363CE2"/>
    <w:lvl w:ilvl="0" w:tplc="212E23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86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2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7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A5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60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9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CE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32DCA"/>
    <w:multiLevelType w:val="hybridMultilevel"/>
    <w:tmpl w:val="18D4D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AACDAE"/>
    <w:multiLevelType w:val="hybridMultilevel"/>
    <w:tmpl w:val="F87409C4"/>
    <w:lvl w:ilvl="0" w:tplc="170209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CF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65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8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E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4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CE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A9276D1"/>
    <w:multiLevelType w:val="hybridMultilevel"/>
    <w:tmpl w:val="54BE9132"/>
    <w:lvl w:ilvl="0" w:tplc="A1EEA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0A2AB7"/>
    <w:multiLevelType w:val="hybridMultilevel"/>
    <w:tmpl w:val="D5301A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DC36D"/>
    <w:multiLevelType w:val="hybridMultilevel"/>
    <w:tmpl w:val="078E4844"/>
    <w:lvl w:ilvl="0" w:tplc="E73683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742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8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E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9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82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4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7FE83E4C"/>
    <w:multiLevelType w:val="hybridMultilevel"/>
    <w:tmpl w:val="57304D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50264985">
    <w:abstractNumId w:val="41"/>
  </w:num>
  <w:num w:numId="2" w16cid:durableId="1551187886">
    <w:abstractNumId w:val="54"/>
  </w:num>
  <w:num w:numId="3" w16cid:durableId="1710032856">
    <w:abstractNumId w:val="35"/>
  </w:num>
  <w:num w:numId="4" w16cid:durableId="1971206449">
    <w:abstractNumId w:val="6"/>
  </w:num>
  <w:num w:numId="5" w16cid:durableId="1212307474">
    <w:abstractNumId w:val="14"/>
  </w:num>
  <w:num w:numId="6" w16cid:durableId="1801266819">
    <w:abstractNumId w:val="39"/>
  </w:num>
  <w:num w:numId="7" w16cid:durableId="612053376">
    <w:abstractNumId w:val="33"/>
  </w:num>
  <w:num w:numId="8" w16cid:durableId="747074369">
    <w:abstractNumId w:val="47"/>
  </w:num>
  <w:num w:numId="9" w16cid:durableId="1148548981">
    <w:abstractNumId w:val="32"/>
  </w:num>
  <w:num w:numId="10" w16cid:durableId="977806240">
    <w:abstractNumId w:val="51"/>
  </w:num>
  <w:num w:numId="11" w16cid:durableId="27488665">
    <w:abstractNumId w:val="44"/>
  </w:num>
  <w:num w:numId="12" w16cid:durableId="320499754">
    <w:abstractNumId w:val="2"/>
  </w:num>
  <w:num w:numId="13" w16cid:durableId="1370497576">
    <w:abstractNumId w:val="9"/>
  </w:num>
  <w:num w:numId="14" w16cid:durableId="1657803160">
    <w:abstractNumId w:val="36"/>
  </w:num>
  <w:num w:numId="15" w16cid:durableId="1238249783">
    <w:abstractNumId w:val="34"/>
  </w:num>
  <w:num w:numId="16" w16cid:durableId="1752197105">
    <w:abstractNumId w:val="37"/>
  </w:num>
  <w:num w:numId="17" w16cid:durableId="187835478">
    <w:abstractNumId w:val="10"/>
  </w:num>
  <w:num w:numId="18" w16cid:durableId="748233871">
    <w:abstractNumId w:val="43"/>
  </w:num>
  <w:num w:numId="19" w16cid:durableId="1209412400">
    <w:abstractNumId w:val="28"/>
  </w:num>
  <w:num w:numId="20" w16cid:durableId="1167477159">
    <w:abstractNumId w:val="49"/>
  </w:num>
  <w:num w:numId="21" w16cid:durableId="448940690">
    <w:abstractNumId w:val="52"/>
  </w:num>
  <w:num w:numId="22" w16cid:durableId="610169116">
    <w:abstractNumId w:val="22"/>
  </w:num>
  <w:num w:numId="23" w16cid:durableId="411976084">
    <w:abstractNumId w:val="55"/>
  </w:num>
  <w:num w:numId="24" w16cid:durableId="13144880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11"/>
  </w:num>
  <w:num w:numId="26" w16cid:durableId="424692955">
    <w:abstractNumId w:val="16"/>
  </w:num>
  <w:num w:numId="27" w16cid:durableId="1495149375">
    <w:abstractNumId w:val="45"/>
  </w:num>
  <w:num w:numId="28" w16cid:durableId="851341792">
    <w:abstractNumId w:val="46"/>
  </w:num>
  <w:num w:numId="29" w16cid:durableId="879829951">
    <w:abstractNumId w:val="12"/>
  </w:num>
  <w:num w:numId="30" w16cid:durableId="1952276943">
    <w:abstractNumId w:val="18"/>
  </w:num>
  <w:num w:numId="31" w16cid:durableId="868223069">
    <w:abstractNumId w:val="48"/>
  </w:num>
  <w:num w:numId="32" w16cid:durableId="1170633570">
    <w:abstractNumId w:val="8"/>
  </w:num>
  <w:num w:numId="33" w16cid:durableId="1504778676">
    <w:abstractNumId w:val="30"/>
  </w:num>
  <w:num w:numId="34" w16cid:durableId="969827771">
    <w:abstractNumId w:val="31"/>
  </w:num>
  <w:num w:numId="35" w16cid:durableId="2006201976">
    <w:abstractNumId w:val="38"/>
  </w:num>
  <w:num w:numId="36" w16cid:durableId="455223140">
    <w:abstractNumId w:val="27"/>
  </w:num>
  <w:num w:numId="37" w16cid:durableId="179127503">
    <w:abstractNumId w:val="4"/>
  </w:num>
  <w:num w:numId="38" w16cid:durableId="47923020">
    <w:abstractNumId w:val="26"/>
  </w:num>
  <w:num w:numId="39" w16cid:durableId="1900166919">
    <w:abstractNumId w:val="21"/>
  </w:num>
  <w:num w:numId="40" w16cid:durableId="640310640">
    <w:abstractNumId w:val="17"/>
  </w:num>
  <w:num w:numId="41" w16cid:durableId="110327894">
    <w:abstractNumId w:val="40"/>
  </w:num>
  <w:num w:numId="42" w16cid:durableId="1471702305">
    <w:abstractNumId w:val="7"/>
  </w:num>
  <w:num w:numId="43" w16cid:durableId="1444231777">
    <w:abstractNumId w:val="24"/>
  </w:num>
  <w:num w:numId="44" w16cid:durableId="1023241614">
    <w:abstractNumId w:val="3"/>
  </w:num>
  <w:num w:numId="45" w16cid:durableId="839854517">
    <w:abstractNumId w:val="19"/>
  </w:num>
  <w:num w:numId="46" w16cid:durableId="5507294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8811430">
    <w:abstractNumId w:val="13"/>
  </w:num>
  <w:num w:numId="49" w16cid:durableId="725449513">
    <w:abstractNumId w:val="53"/>
  </w:num>
  <w:num w:numId="50" w16cid:durableId="579289752">
    <w:abstractNumId w:val="15"/>
  </w:num>
  <w:num w:numId="51" w16cid:durableId="308287214">
    <w:abstractNumId w:val="1"/>
  </w:num>
  <w:num w:numId="52" w16cid:durableId="395512353">
    <w:abstractNumId w:val="29"/>
  </w:num>
  <w:num w:numId="53" w16cid:durableId="1701710244">
    <w:abstractNumId w:val="50"/>
  </w:num>
  <w:num w:numId="54" w16cid:durableId="353046176">
    <w:abstractNumId w:val="56"/>
  </w:num>
  <w:num w:numId="55" w16cid:durableId="351228955">
    <w:abstractNumId w:val="23"/>
  </w:num>
  <w:num w:numId="56" w16cid:durableId="198275000">
    <w:abstractNumId w:val="20"/>
  </w:num>
  <w:num w:numId="57" w16cid:durableId="1838495068">
    <w:abstractNumId w:val="25"/>
  </w:num>
  <w:num w:numId="58" w16cid:durableId="958874417">
    <w:abstractNumId w:val="42"/>
  </w:num>
  <w:num w:numId="59" w16cid:durableId="146126709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077F2"/>
    <w:rsid w:val="000103B6"/>
    <w:rsid w:val="00010891"/>
    <w:rsid w:val="00011113"/>
    <w:rsid w:val="000121EE"/>
    <w:rsid w:val="00013A14"/>
    <w:rsid w:val="00013AFF"/>
    <w:rsid w:val="00014EA2"/>
    <w:rsid w:val="00016841"/>
    <w:rsid w:val="00016FDB"/>
    <w:rsid w:val="0001712B"/>
    <w:rsid w:val="000229DF"/>
    <w:rsid w:val="000235FD"/>
    <w:rsid w:val="00023DFB"/>
    <w:rsid w:val="00024B8B"/>
    <w:rsid w:val="00030D4C"/>
    <w:rsid w:val="0003307E"/>
    <w:rsid w:val="00033BE1"/>
    <w:rsid w:val="00034378"/>
    <w:rsid w:val="000378F1"/>
    <w:rsid w:val="00041EC2"/>
    <w:rsid w:val="000428E5"/>
    <w:rsid w:val="00043C23"/>
    <w:rsid w:val="000452BF"/>
    <w:rsid w:val="0004576B"/>
    <w:rsid w:val="000458BD"/>
    <w:rsid w:val="00050615"/>
    <w:rsid w:val="00051B7A"/>
    <w:rsid w:val="00060F5B"/>
    <w:rsid w:val="00072028"/>
    <w:rsid w:val="00072283"/>
    <w:rsid w:val="000749FB"/>
    <w:rsid w:val="0007577D"/>
    <w:rsid w:val="00075C8D"/>
    <w:rsid w:val="00076591"/>
    <w:rsid w:val="00077FCF"/>
    <w:rsid w:val="00081001"/>
    <w:rsid w:val="00081222"/>
    <w:rsid w:val="00081A0B"/>
    <w:rsid w:val="0008324D"/>
    <w:rsid w:val="0008574E"/>
    <w:rsid w:val="00092142"/>
    <w:rsid w:val="0009384D"/>
    <w:rsid w:val="000938C8"/>
    <w:rsid w:val="00097833"/>
    <w:rsid w:val="000A0245"/>
    <w:rsid w:val="000A085E"/>
    <w:rsid w:val="000A51C3"/>
    <w:rsid w:val="000A732B"/>
    <w:rsid w:val="000A7D59"/>
    <w:rsid w:val="000B5574"/>
    <w:rsid w:val="000B62F0"/>
    <w:rsid w:val="000B73AD"/>
    <w:rsid w:val="000C3313"/>
    <w:rsid w:val="000C7281"/>
    <w:rsid w:val="000C7DE9"/>
    <w:rsid w:val="000D1F0B"/>
    <w:rsid w:val="000D3EFB"/>
    <w:rsid w:val="000D47F6"/>
    <w:rsid w:val="000D5F97"/>
    <w:rsid w:val="000D72A2"/>
    <w:rsid w:val="000E28C9"/>
    <w:rsid w:val="000E487F"/>
    <w:rsid w:val="000E4ED2"/>
    <w:rsid w:val="000E4F05"/>
    <w:rsid w:val="000F118F"/>
    <w:rsid w:val="000F27DA"/>
    <w:rsid w:val="000F391D"/>
    <w:rsid w:val="000F6FF3"/>
    <w:rsid w:val="000F7093"/>
    <w:rsid w:val="000F7ABC"/>
    <w:rsid w:val="00100C82"/>
    <w:rsid w:val="00103E50"/>
    <w:rsid w:val="00103F19"/>
    <w:rsid w:val="00105299"/>
    <w:rsid w:val="00105FEB"/>
    <w:rsid w:val="00106D12"/>
    <w:rsid w:val="001114CB"/>
    <w:rsid w:val="0011204A"/>
    <w:rsid w:val="001123FA"/>
    <w:rsid w:val="001124A7"/>
    <w:rsid w:val="001141A0"/>
    <w:rsid w:val="001158A8"/>
    <w:rsid w:val="001165E1"/>
    <w:rsid w:val="00120557"/>
    <w:rsid w:val="00120C8A"/>
    <w:rsid w:val="00121E13"/>
    <w:rsid w:val="0012556A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5F9"/>
    <w:rsid w:val="00137ADD"/>
    <w:rsid w:val="00140FA8"/>
    <w:rsid w:val="00142138"/>
    <w:rsid w:val="00142DAA"/>
    <w:rsid w:val="00142E2E"/>
    <w:rsid w:val="0014343B"/>
    <w:rsid w:val="0014506D"/>
    <w:rsid w:val="00146243"/>
    <w:rsid w:val="00147ECA"/>
    <w:rsid w:val="001513B6"/>
    <w:rsid w:val="0015262D"/>
    <w:rsid w:val="001539F6"/>
    <w:rsid w:val="00154674"/>
    <w:rsid w:val="001562C2"/>
    <w:rsid w:val="00160B70"/>
    <w:rsid w:val="00163008"/>
    <w:rsid w:val="00164984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FCD"/>
    <w:rsid w:val="00187C48"/>
    <w:rsid w:val="00187FB8"/>
    <w:rsid w:val="0019181E"/>
    <w:rsid w:val="001936EC"/>
    <w:rsid w:val="001945A8"/>
    <w:rsid w:val="00196886"/>
    <w:rsid w:val="001A696B"/>
    <w:rsid w:val="001B0729"/>
    <w:rsid w:val="001B5886"/>
    <w:rsid w:val="001B6255"/>
    <w:rsid w:val="001B6424"/>
    <w:rsid w:val="001B69DA"/>
    <w:rsid w:val="001B7688"/>
    <w:rsid w:val="001C3E10"/>
    <w:rsid w:val="001C3FD8"/>
    <w:rsid w:val="001C5337"/>
    <w:rsid w:val="001D26F2"/>
    <w:rsid w:val="001E024A"/>
    <w:rsid w:val="001E05AC"/>
    <w:rsid w:val="001E42E5"/>
    <w:rsid w:val="001F0663"/>
    <w:rsid w:val="001F1D0F"/>
    <w:rsid w:val="001F36EA"/>
    <w:rsid w:val="001F468F"/>
    <w:rsid w:val="002015ED"/>
    <w:rsid w:val="002023F4"/>
    <w:rsid w:val="00204334"/>
    <w:rsid w:val="002055B6"/>
    <w:rsid w:val="00206BBF"/>
    <w:rsid w:val="002108AA"/>
    <w:rsid w:val="00211D58"/>
    <w:rsid w:val="00212271"/>
    <w:rsid w:val="002140A7"/>
    <w:rsid w:val="00214C87"/>
    <w:rsid w:val="002176E2"/>
    <w:rsid w:val="00217B14"/>
    <w:rsid w:val="00220B05"/>
    <w:rsid w:val="00220F1E"/>
    <w:rsid w:val="002223AC"/>
    <w:rsid w:val="002245E3"/>
    <w:rsid w:val="0022512B"/>
    <w:rsid w:val="002253EF"/>
    <w:rsid w:val="00226003"/>
    <w:rsid w:val="0023200E"/>
    <w:rsid w:val="00233E5F"/>
    <w:rsid w:val="002348EA"/>
    <w:rsid w:val="00235DB0"/>
    <w:rsid w:val="00236933"/>
    <w:rsid w:val="00237ABE"/>
    <w:rsid w:val="00240580"/>
    <w:rsid w:val="0024191D"/>
    <w:rsid w:val="00244BB6"/>
    <w:rsid w:val="00245939"/>
    <w:rsid w:val="002467E2"/>
    <w:rsid w:val="00246BFC"/>
    <w:rsid w:val="00251D41"/>
    <w:rsid w:val="002523C2"/>
    <w:rsid w:val="002532E9"/>
    <w:rsid w:val="00253E02"/>
    <w:rsid w:val="0025665E"/>
    <w:rsid w:val="0025680F"/>
    <w:rsid w:val="0026032D"/>
    <w:rsid w:val="002613E1"/>
    <w:rsid w:val="00261AEB"/>
    <w:rsid w:val="00266FD0"/>
    <w:rsid w:val="00270180"/>
    <w:rsid w:val="00272BD9"/>
    <w:rsid w:val="00273276"/>
    <w:rsid w:val="00273976"/>
    <w:rsid w:val="002759BF"/>
    <w:rsid w:val="0027715E"/>
    <w:rsid w:val="00277931"/>
    <w:rsid w:val="00277A24"/>
    <w:rsid w:val="00277D6C"/>
    <w:rsid w:val="002819E5"/>
    <w:rsid w:val="002840C7"/>
    <w:rsid w:val="00285686"/>
    <w:rsid w:val="002856EE"/>
    <w:rsid w:val="00290525"/>
    <w:rsid w:val="002919DA"/>
    <w:rsid w:val="00291F8A"/>
    <w:rsid w:val="00293EE1"/>
    <w:rsid w:val="002A06D9"/>
    <w:rsid w:val="002A2634"/>
    <w:rsid w:val="002A296D"/>
    <w:rsid w:val="002A5B2B"/>
    <w:rsid w:val="002B0783"/>
    <w:rsid w:val="002B2458"/>
    <w:rsid w:val="002B3FA9"/>
    <w:rsid w:val="002B4580"/>
    <w:rsid w:val="002B468C"/>
    <w:rsid w:val="002C1CEE"/>
    <w:rsid w:val="002C1DD7"/>
    <w:rsid w:val="002C4107"/>
    <w:rsid w:val="002D0394"/>
    <w:rsid w:val="002D24CA"/>
    <w:rsid w:val="002D53DB"/>
    <w:rsid w:val="002D5756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2A28"/>
    <w:rsid w:val="003043A8"/>
    <w:rsid w:val="003058FB"/>
    <w:rsid w:val="00306E0E"/>
    <w:rsid w:val="00307DF9"/>
    <w:rsid w:val="003118CA"/>
    <w:rsid w:val="003156A1"/>
    <w:rsid w:val="00315C1E"/>
    <w:rsid w:val="00316BBE"/>
    <w:rsid w:val="00316D52"/>
    <w:rsid w:val="00317EBE"/>
    <w:rsid w:val="00320E8C"/>
    <w:rsid w:val="00321ACB"/>
    <w:rsid w:val="00321FC2"/>
    <w:rsid w:val="00321FD6"/>
    <w:rsid w:val="0032555E"/>
    <w:rsid w:val="00331FC5"/>
    <w:rsid w:val="003334AB"/>
    <w:rsid w:val="00333E1C"/>
    <w:rsid w:val="00335917"/>
    <w:rsid w:val="00335ECF"/>
    <w:rsid w:val="003370FB"/>
    <w:rsid w:val="003412BD"/>
    <w:rsid w:val="0034147D"/>
    <w:rsid w:val="00341F24"/>
    <w:rsid w:val="003421BD"/>
    <w:rsid w:val="003428BF"/>
    <w:rsid w:val="00342AA0"/>
    <w:rsid w:val="003449BD"/>
    <w:rsid w:val="00344D93"/>
    <w:rsid w:val="003455A7"/>
    <w:rsid w:val="00345794"/>
    <w:rsid w:val="00346656"/>
    <w:rsid w:val="00350762"/>
    <w:rsid w:val="0035282F"/>
    <w:rsid w:val="00352E7B"/>
    <w:rsid w:val="00353651"/>
    <w:rsid w:val="003537F0"/>
    <w:rsid w:val="00354618"/>
    <w:rsid w:val="00354BF7"/>
    <w:rsid w:val="00354EFF"/>
    <w:rsid w:val="003558A8"/>
    <w:rsid w:val="00356ECD"/>
    <w:rsid w:val="003609F1"/>
    <w:rsid w:val="00360C96"/>
    <w:rsid w:val="00361BEF"/>
    <w:rsid w:val="00366059"/>
    <w:rsid w:val="00370ABA"/>
    <w:rsid w:val="0037250A"/>
    <w:rsid w:val="00373CEC"/>
    <w:rsid w:val="0037520D"/>
    <w:rsid w:val="003805B2"/>
    <w:rsid w:val="0038273A"/>
    <w:rsid w:val="003834E9"/>
    <w:rsid w:val="00387C7D"/>
    <w:rsid w:val="00392260"/>
    <w:rsid w:val="00396203"/>
    <w:rsid w:val="00396582"/>
    <w:rsid w:val="003A0A49"/>
    <w:rsid w:val="003A71C4"/>
    <w:rsid w:val="003B1317"/>
    <w:rsid w:val="003B773C"/>
    <w:rsid w:val="003C2BE5"/>
    <w:rsid w:val="003C3DCD"/>
    <w:rsid w:val="003C758C"/>
    <w:rsid w:val="003D295E"/>
    <w:rsid w:val="003D304B"/>
    <w:rsid w:val="003D470B"/>
    <w:rsid w:val="003D4B2C"/>
    <w:rsid w:val="003E23DD"/>
    <w:rsid w:val="003F4525"/>
    <w:rsid w:val="003F64D4"/>
    <w:rsid w:val="003F67D0"/>
    <w:rsid w:val="003F71F4"/>
    <w:rsid w:val="00402B24"/>
    <w:rsid w:val="004042BB"/>
    <w:rsid w:val="00404FC4"/>
    <w:rsid w:val="00406CA3"/>
    <w:rsid w:val="00407650"/>
    <w:rsid w:val="004118E3"/>
    <w:rsid w:val="00412BCE"/>
    <w:rsid w:val="00413279"/>
    <w:rsid w:val="0041375B"/>
    <w:rsid w:val="004151D6"/>
    <w:rsid w:val="004152D5"/>
    <w:rsid w:val="00417558"/>
    <w:rsid w:val="00420E8A"/>
    <w:rsid w:val="0042186C"/>
    <w:rsid w:val="00421BF1"/>
    <w:rsid w:val="004236DB"/>
    <w:rsid w:val="0043027C"/>
    <w:rsid w:val="004313CA"/>
    <w:rsid w:val="004314DE"/>
    <w:rsid w:val="004345DA"/>
    <w:rsid w:val="00435507"/>
    <w:rsid w:val="004364E8"/>
    <w:rsid w:val="00440759"/>
    <w:rsid w:val="00441BA2"/>
    <w:rsid w:val="004446B3"/>
    <w:rsid w:val="00445564"/>
    <w:rsid w:val="00447B14"/>
    <w:rsid w:val="00457501"/>
    <w:rsid w:val="004575AE"/>
    <w:rsid w:val="004578BF"/>
    <w:rsid w:val="0045796D"/>
    <w:rsid w:val="004579EF"/>
    <w:rsid w:val="0046505F"/>
    <w:rsid w:val="00467A3C"/>
    <w:rsid w:val="00474117"/>
    <w:rsid w:val="004758A4"/>
    <w:rsid w:val="00477FAB"/>
    <w:rsid w:val="00480679"/>
    <w:rsid w:val="00481719"/>
    <w:rsid w:val="00481849"/>
    <w:rsid w:val="00483F5C"/>
    <w:rsid w:val="004842D1"/>
    <w:rsid w:val="0048461B"/>
    <w:rsid w:val="00485F7F"/>
    <w:rsid w:val="00490E86"/>
    <w:rsid w:val="00493599"/>
    <w:rsid w:val="00496D33"/>
    <w:rsid w:val="004A0200"/>
    <w:rsid w:val="004A03F4"/>
    <w:rsid w:val="004A2306"/>
    <w:rsid w:val="004A4C55"/>
    <w:rsid w:val="004A6A39"/>
    <w:rsid w:val="004B2432"/>
    <w:rsid w:val="004B67B0"/>
    <w:rsid w:val="004C139F"/>
    <w:rsid w:val="004C16F1"/>
    <w:rsid w:val="004C4CFC"/>
    <w:rsid w:val="004C6335"/>
    <w:rsid w:val="004D16A0"/>
    <w:rsid w:val="004D27FD"/>
    <w:rsid w:val="004D34D1"/>
    <w:rsid w:val="004D388F"/>
    <w:rsid w:val="004E06C1"/>
    <w:rsid w:val="004E09AD"/>
    <w:rsid w:val="004E0F84"/>
    <w:rsid w:val="004E16C6"/>
    <w:rsid w:val="004E214B"/>
    <w:rsid w:val="004E35F6"/>
    <w:rsid w:val="004E3CE8"/>
    <w:rsid w:val="004E3F9F"/>
    <w:rsid w:val="004E44BB"/>
    <w:rsid w:val="004E6D2D"/>
    <w:rsid w:val="004F04DB"/>
    <w:rsid w:val="004F20F7"/>
    <w:rsid w:val="004F6B8B"/>
    <w:rsid w:val="004F6F20"/>
    <w:rsid w:val="004F7CBA"/>
    <w:rsid w:val="005004C6"/>
    <w:rsid w:val="00500D97"/>
    <w:rsid w:val="005011A3"/>
    <w:rsid w:val="00504746"/>
    <w:rsid w:val="00504932"/>
    <w:rsid w:val="00507093"/>
    <w:rsid w:val="00510BFF"/>
    <w:rsid w:val="005130A3"/>
    <w:rsid w:val="00513186"/>
    <w:rsid w:val="005145F6"/>
    <w:rsid w:val="0051499E"/>
    <w:rsid w:val="00514E6D"/>
    <w:rsid w:val="00514E75"/>
    <w:rsid w:val="005160CF"/>
    <w:rsid w:val="0053322F"/>
    <w:rsid w:val="0053387D"/>
    <w:rsid w:val="0053567F"/>
    <w:rsid w:val="00535BD8"/>
    <w:rsid w:val="00540A36"/>
    <w:rsid w:val="00540CF8"/>
    <w:rsid w:val="005424C2"/>
    <w:rsid w:val="005425E5"/>
    <w:rsid w:val="0054335F"/>
    <w:rsid w:val="005467D0"/>
    <w:rsid w:val="00550B1E"/>
    <w:rsid w:val="005521CC"/>
    <w:rsid w:val="00553B84"/>
    <w:rsid w:val="00556449"/>
    <w:rsid w:val="00556BEA"/>
    <w:rsid w:val="00557EC2"/>
    <w:rsid w:val="00560D33"/>
    <w:rsid w:val="005610B8"/>
    <w:rsid w:val="005622A7"/>
    <w:rsid w:val="0056412F"/>
    <w:rsid w:val="0056430D"/>
    <w:rsid w:val="00564DAA"/>
    <w:rsid w:val="00567429"/>
    <w:rsid w:val="005722D1"/>
    <w:rsid w:val="00572C51"/>
    <w:rsid w:val="00574D58"/>
    <w:rsid w:val="00575AD4"/>
    <w:rsid w:val="00576B86"/>
    <w:rsid w:val="00583E9F"/>
    <w:rsid w:val="00586D3B"/>
    <w:rsid w:val="00590CF2"/>
    <w:rsid w:val="00592244"/>
    <w:rsid w:val="0059530E"/>
    <w:rsid w:val="005953C2"/>
    <w:rsid w:val="005A11C4"/>
    <w:rsid w:val="005A1341"/>
    <w:rsid w:val="005A1FB2"/>
    <w:rsid w:val="005A3AEF"/>
    <w:rsid w:val="005A4C0C"/>
    <w:rsid w:val="005A74A8"/>
    <w:rsid w:val="005A75F3"/>
    <w:rsid w:val="005B745D"/>
    <w:rsid w:val="005C0A34"/>
    <w:rsid w:val="005C1FEA"/>
    <w:rsid w:val="005C4DD5"/>
    <w:rsid w:val="005C5121"/>
    <w:rsid w:val="005C6140"/>
    <w:rsid w:val="005D143B"/>
    <w:rsid w:val="005D225D"/>
    <w:rsid w:val="005D4074"/>
    <w:rsid w:val="005D41BB"/>
    <w:rsid w:val="005D59CA"/>
    <w:rsid w:val="005D6348"/>
    <w:rsid w:val="005D691C"/>
    <w:rsid w:val="005D71DA"/>
    <w:rsid w:val="005E178C"/>
    <w:rsid w:val="005E59E9"/>
    <w:rsid w:val="005F2DB8"/>
    <w:rsid w:val="005F3D3F"/>
    <w:rsid w:val="005F5442"/>
    <w:rsid w:val="00600BFF"/>
    <w:rsid w:val="00601C09"/>
    <w:rsid w:val="00602EC8"/>
    <w:rsid w:val="00607BCA"/>
    <w:rsid w:val="00612A2B"/>
    <w:rsid w:val="00613127"/>
    <w:rsid w:val="00617311"/>
    <w:rsid w:val="006216BD"/>
    <w:rsid w:val="00622A3A"/>
    <w:rsid w:val="00623C7B"/>
    <w:rsid w:val="00623E4E"/>
    <w:rsid w:val="00624F6A"/>
    <w:rsid w:val="006251A1"/>
    <w:rsid w:val="006274FA"/>
    <w:rsid w:val="00633600"/>
    <w:rsid w:val="00633613"/>
    <w:rsid w:val="00635ACE"/>
    <w:rsid w:val="00637251"/>
    <w:rsid w:val="006402F3"/>
    <w:rsid w:val="00641E25"/>
    <w:rsid w:val="00642470"/>
    <w:rsid w:val="00642CFF"/>
    <w:rsid w:val="00645D5F"/>
    <w:rsid w:val="00647882"/>
    <w:rsid w:val="00647E71"/>
    <w:rsid w:val="00650A9D"/>
    <w:rsid w:val="00652F7F"/>
    <w:rsid w:val="00653CA5"/>
    <w:rsid w:val="006565E8"/>
    <w:rsid w:val="006611EE"/>
    <w:rsid w:val="00661DD5"/>
    <w:rsid w:val="0066501C"/>
    <w:rsid w:val="0066641A"/>
    <w:rsid w:val="00666A86"/>
    <w:rsid w:val="00666C4E"/>
    <w:rsid w:val="006718E4"/>
    <w:rsid w:val="00671A2E"/>
    <w:rsid w:val="006756A6"/>
    <w:rsid w:val="00676178"/>
    <w:rsid w:val="00676809"/>
    <w:rsid w:val="00676BB4"/>
    <w:rsid w:val="00680EBF"/>
    <w:rsid w:val="00681070"/>
    <w:rsid w:val="00681569"/>
    <w:rsid w:val="006823D3"/>
    <w:rsid w:val="006829CD"/>
    <w:rsid w:val="006835D3"/>
    <w:rsid w:val="00686F38"/>
    <w:rsid w:val="006904E7"/>
    <w:rsid w:val="00693F11"/>
    <w:rsid w:val="006957BF"/>
    <w:rsid w:val="00696DE5"/>
    <w:rsid w:val="006A19B3"/>
    <w:rsid w:val="006A245F"/>
    <w:rsid w:val="006A2894"/>
    <w:rsid w:val="006A30BF"/>
    <w:rsid w:val="006A3F55"/>
    <w:rsid w:val="006A4B8B"/>
    <w:rsid w:val="006A5CA9"/>
    <w:rsid w:val="006B174F"/>
    <w:rsid w:val="006B5F0E"/>
    <w:rsid w:val="006B6310"/>
    <w:rsid w:val="006C039F"/>
    <w:rsid w:val="006C0421"/>
    <w:rsid w:val="006C16C0"/>
    <w:rsid w:val="006C2DA4"/>
    <w:rsid w:val="006C5DAC"/>
    <w:rsid w:val="006C6B0E"/>
    <w:rsid w:val="006D1E86"/>
    <w:rsid w:val="006D2799"/>
    <w:rsid w:val="006D3CBE"/>
    <w:rsid w:val="006D53F4"/>
    <w:rsid w:val="006D59CE"/>
    <w:rsid w:val="006D6CAF"/>
    <w:rsid w:val="006E0600"/>
    <w:rsid w:val="006E5673"/>
    <w:rsid w:val="006E5CF4"/>
    <w:rsid w:val="006E604C"/>
    <w:rsid w:val="006E6520"/>
    <w:rsid w:val="006F14E4"/>
    <w:rsid w:val="006F2061"/>
    <w:rsid w:val="006F2DA0"/>
    <w:rsid w:val="006F2FCE"/>
    <w:rsid w:val="006F55FB"/>
    <w:rsid w:val="006F5F53"/>
    <w:rsid w:val="006F795D"/>
    <w:rsid w:val="006F7E5F"/>
    <w:rsid w:val="007010A5"/>
    <w:rsid w:val="0070477C"/>
    <w:rsid w:val="007074AE"/>
    <w:rsid w:val="0071015E"/>
    <w:rsid w:val="00710D19"/>
    <w:rsid w:val="00714E1F"/>
    <w:rsid w:val="00715FA6"/>
    <w:rsid w:val="00715FD8"/>
    <w:rsid w:val="00721A7A"/>
    <w:rsid w:val="0072348C"/>
    <w:rsid w:val="00723943"/>
    <w:rsid w:val="0072505A"/>
    <w:rsid w:val="007313E5"/>
    <w:rsid w:val="00731A17"/>
    <w:rsid w:val="0073368E"/>
    <w:rsid w:val="0073456E"/>
    <w:rsid w:val="0073467D"/>
    <w:rsid w:val="00737CAA"/>
    <w:rsid w:val="0074261D"/>
    <w:rsid w:val="00745816"/>
    <w:rsid w:val="00747445"/>
    <w:rsid w:val="00750130"/>
    <w:rsid w:val="0075151D"/>
    <w:rsid w:val="00751ED3"/>
    <w:rsid w:val="0075200C"/>
    <w:rsid w:val="007520FE"/>
    <w:rsid w:val="00752BF4"/>
    <w:rsid w:val="00754656"/>
    <w:rsid w:val="00754923"/>
    <w:rsid w:val="00754ADD"/>
    <w:rsid w:val="007557EE"/>
    <w:rsid w:val="0076144B"/>
    <w:rsid w:val="007626D2"/>
    <w:rsid w:val="00764487"/>
    <w:rsid w:val="00765437"/>
    <w:rsid w:val="00766673"/>
    <w:rsid w:val="00770658"/>
    <w:rsid w:val="0077170D"/>
    <w:rsid w:val="00773B15"/>
    <w:rsid w:val="00775E46"/>
    <w:rsid w:val="007768CD"/>
    <w:rsid w:val="00776BAB"/>
    <w:rsid w:val="00780BA5"/>
    <w:rsid w:val="00780FAE"/>
    <w:rsid w:val="00780FD0"/>
    <w:rsid w:val="007834C7"/>
    <w:rsid w:val="00783AB1"/>
    <w:rsid w:val="00783AE1"/>
    <w:rsid w:val="0078423F"/>
    <w:rsid w:val="00785723"/>
    <w:rsid w:val="00790956"/>
    <w:rsid w:val="00793BAE"/>
    <w:rsid w:val="007975A8"/>
    <w:rsid w:val="007A06D4"/>
    <w:rsid w:val="007A2378"/>
    <w:rsid w:val="007A3F81"/>
    <w:rsid w:val="007A502C"/>
    <w:rsid w:val="007B0BCC"/>
    <w:rsid w:val="007B0D22"/>
    <w:rsid w:val="007B1154"/>
    <w:rsid w:val="007B1493"/>
    <w:rsid w:val="007B3FCF"/>
    <w:rsid w:val="007B5677"/>
    <w:rsid w:val="007B7CC9"/>
    <w:rsid w:val="007C20D1"/>
    <w:rsid w:val="007C264B"/>
    <w:rsid w:val="007C39D1"/>
    <w:rsid w:val="007C6151"/>
    <w:rsid w:val="007C7045"/>
    <w:rsid w:val="007D1CC1"/>
    <w:rsid w:val="007D35BE"/>
    <w:rsid w:val="007D3FF6"/>
    <w:rsid w:val="007D7A3A"/>
    <w:rsid w:val="007D7D17"/>
    <w:rsid w:val="007E0C9C"/>
    <w:rsid w:val="007E1D7E"/>
    <w:rsid w:val="007E2D5F"/>
    <w:rsid w:val="007E7118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076A5"/>
    <w:rsid w:val="008120E1"/>
    <w:rsid w:val="00812A26"/>
    <w:rsid w:val="008146D0"/>
    <w:rsid w:val="008154E9"/>
    <w:rsid w:val="00815F09"/>
    <w:rsid w:val="008208F0"/>
    <w:rsid w:val="008209CB"/>
    <w:rsid w:val="00824ADA"/>
    <w:rsid w:val="00830BB2"/>
    <w:rsid w:val="00830DC6"/>
    <w:rsid w:val="0083373E"/>
    <w:rsid w:val="00833C39"/>
    <w:rsid w:val="0083408B"/>
    <w:rsid w:val="008353A1"/>
    <w:rsid w:val="00837A83"/>
    <w:rsid w:val="0084611E"/>
    <w:rsid w:val="0084627D"/>
    <w:rsid w:val="00847C15"/>
    <w:rsid w:val="00855062"/>
    <w:rsid w:val="00856C3D"/>
    <w:rsid w:val="00857E4C"/>
    <w:rsid w:val="008603DE"/>
    <w:rsid w:val="00860934"/>
    <w:rsid w:val="00861C70"/>
    <w:rsid w:val="008626F4"/>
    <w:rsid w:val="008734AA"/>
    <w:rsid w:val="008738F9"/>
    <w:rsid w:val="008755C0"/>
    <w:rsid w:val="0087623C"/>
    <w:rsid w:val="00877022"/>
    <w:rsid w:val="008778A8"/>
    <w:rsid w:val="00882998"/>
    <w:rsid w:val="00890DC5"/>
    <w:rsid w:val="00891F99"/>
    <w:rsid w:val="00892B56"/>
    <w:rsid w:val="00892C8F"/>
    <w:rsid w:val="008936C6"/>
    <w:rsid w:val="0089487B"/>
    <w:rsid w:val="00897319"/>
    <w:rsid w:val="008974C8"/>
    <w:rsid w:val="00897E23"/>
    <w:rsid w:val="008A1F11"/>
    <w:rsid w:val="008A71E1"/>
    <w:rsid w:val="008B0521"/>
    <w:rsid w:val="008B1600"/>
    <w:rsid w:val="008B20BA"/>
    <w:rsid w:val="008B2797"/>
    <w:rsid w:val="008B3076"/>
    <w:rsid w:val="008B4E82"/>
    <w:rsid w:val="008B5DE6"/>
    <w:rsid w:val="008C09BA"/>
    <w:rsid w:val="008C0B12"/>
    <w:rsid w:val="008C11CC"/>
    <w:rsid w:val="008C2F00"/>
    <w:rsid w:val="008C3A55"/>
    <w:rsid w:val="008C58A6"/>
    <w:rsid w:val="008C724E"/>
    <w:rsid w:val="008D294F"/>
    <w:rsid w:val="008D4F33"/>
    <w:rsid w:val="008D503B"/>
    <w:rsid w:val="008D5D42"/>
    <w:rsid w:val="008D5EAC"/>
    <w:rsid w:val="008D7F77"/>
    <w:rsid w:val="008E01B5"/>
    <w:rsid w:val="008E1013"/>
    <w:rsid w:val="008E1218"/>
    <w:rsid w:val="008E1D84"/>
    <w:rsid w:val="008E2717"/>
    <w:rsid w:val="008E2A5B"/>
    <w:rsid w:val="008E41F7"/>
    <w:rsid w:val="008E50BC"/>
    <w:rsid w:val="008E759A"/>
    <w:rsid w:val="008F1F86"/>
    <w:rsid w:val="008F2263"/>
    <w:rsid w:val="008F3559"/>
    <w:rsid w:val="00901414"/>
    <w:rsid w:val="00905D2E"/>
    <w:rsid w:val="00905ECD"/>
    <w:rsid w:val="00905F33"/>
    <w:rsid w:val="00905F6D"/>
    <w:rsid w:val="00906020"/>
    <w:rsid w:val="0091317B"/>
    <w:rsid w:val="00914A40"/>
    <w:rsid w:val="0091522B"/>
    <w:rsid w:val="0091663C"/>
    <w:rsid w:val="00920EE9"/>
    <w:rsid w:val="0092341F"/>
    <w:rsid w:val="0092647F"/>
    <w:rsid w:val="009303D9"/>
    <w:rsid w:val="0093180F"/>
    <w:rsid w:val="0093291B"/>
    <w:rsid w:val="00932C38"/>
    <w:rsid w:val="009338C8"/>
    <w:rsid w:val="00933F9A"/>
    <w:rsid w:val="00934049"/>
    <w:rsid w:val="00935D31"/>
    <w:rsid w:val="00936F4F"/>
    <w:rsid w:val="00940DF6"/>
    <w:rsid w:val="00941E44"/>
    <w:rsid w:val="00944B0E"/>
    <w:rsid w:val="009454FB"/>
    <w:rsid w:val="00945565"/>
    <w:rsid w:val="009479EC"/>
    <w:rsid w:val="009519ED"/>
    <w:rsid w:val="00952007"/>
    <w:rsid w:val="009521D5"/>
    <w:rsid w:val="00953C99"/>
    <w:rsid w:val="00955A96"/>
    <w:rsid w:val="00957DE6"/>
    <w:rsid w:val="009617B5"/>
    <w:rsid w:val="00963B5C"/>
    <w:rsid w:val="0097345E"/>
    <w:rsid w:val="00975AFF"/>
    <w:rsid w:val="00976C9F"/>
    <w:rsid w:val="00981CF1"/>
    <w:rsid w:val="00981DB0"/>
    <w:rsid w:val="009828D9"/>
    <w:rsid w:val="009839B6"/>
    <w:rsid w:val="00984F5D"/>
    <w:rsid w:val="00986134"/>
    <w:rsid w:val="00990458"/>
    <w:rsid w:val="009904A7"/>
    <w:rsid w:val="00992F0B"/>
    <w:rsid w:val="009A0062"/>
    <w:rsid w:val="009A00FE"/>
    <w:rsid w:val="009A06DC"/>
    <w:rsid w:val="009A0739"/>
    <w:rsid w:val="009A36CC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679D"/>
    <w:rsid w:val="009D6E45"/>
    <w:rsid w:val="009E5637"/>
    <w:rsid w:val="009E6757"/>
    <w:rsid w:val="009F0278"/>
    <w:rsid w:val="009F5B88"/>
    <w:rsid w:val="009F5F47"/>
    <w:rsid w:val="00A00AAF"/>
    <w:rsid w:val="00A0114E"/>
    <w:rsid w:val="00A01485"/>
    <w:rsid w:val="00A016F1"/>
    <w:rsid w:val="00A0248F"/>
    <w:rsid w:val="00A026FB"/>
    <w:rsid w:val="00A02788"/>
    <w:rsid w:val="00A06977"/>
    <w:rsid w:val="00A100A2"/>
    <w:rsid w:val="00A10477"/>
    <w:rsid w:val="00A12629"/>
    <w:rsid w:val="00A22CB8"/>
    <w:rsid w:val="00A23FEA"/>
    <w:rsid w:val="00A24A63"/>
    <w:rsid w:val="00A24ABA"/>
    <w:rsid w:val="00A26DE8"/>
    <w:rsid w:val="00A27E10"/>
    <w:rsid w:val="00A30E3E"/>
    <w:rsid w:val="00A33006"/>
    <w:rsid w:val="00A35DF6"/>
    <w:rsid w:val="00A464F6"/>
    <w:rsid w:val="00A46F51"/>
    <w:rsid w:val="00A51F5A"/>
    <w:rsid w:val="00A538D8"/>
    <w:rsid w:val="00A539A0"/>
    <w:rsid w:val="00A5724E"/>
    <w:rsid w:val="00A62BFB"/>
    <w:rsid w:val="00A636CE"/>
    <w:rsid w:val="00A653EB"/>
    <w:rsid w:val="00A6697A"/>
    <w:rsid w:val="00A66A56"/>
    <w:rsid w:val="00A67450"/>
    <w:rsid w:val="00A713B4"/>
    <w:rsid w:val="00A72EC2"/>
    <w:rsid w:val="00A730D7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D2"/>
    <w:rsid w:val="00A97A0F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412"/>
    <w:rsid w:val="00AD1F8B"/>
    <w:rsid w:val="00AD343E"/>
    <w:rsid w:val="00AD3D51"/>
    <w:rsid w:val="00AD6524"/>
    <w:rsid w:val="00AE072E"/>
    <w:rsid w:val="00AE0757"/>
    <w:rsid w:val="00AE083D"/>
    <w:rsid w:val="00AE2634"/>
    <w:rsid w:val="00AE2F5F"/>
    <w:rsid w:val="00AF07CF"/>
    <w:rsid w:val="00AF1802"/>
    <w:rsid w:val="00AF1E61"/>
    <w:rsid w:val="00AF36CB"/>
    <w:rsid w:val="00AF508D"/>
    <w:rsid w:val="00B0274E"/>
    <w:rsid w:val="00B028BC"/>
    <w:rsid w:val="00B02912"/>
    <w:rsid w:val="00B03816"/>
    <w:rsid w:val="00B0525C"/>
    <w:rsid w:val="00B076EC"/>
    <w:rsid w:val="00B1511F"/>
    <w:rsid w:val="00B151B4"/>
    <w:rsid w:val="00B21D9F"/>
    <w:rsid w:val="00B26160"/>
    <w:rsid w:val="00B268A2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7F96"/>
    <w:rsid w:val="00B61048"/>
    <w:rsid w:val="00B612EF"/>
    <w:rsid w:val="00B638B2"/>
    <w:rsid w:val="00B63B3E"/>
    <w:rsid w:val="00B64596"/>
    <w:rsid w:val="00B64EA9"/>
    <w:rsid w:val="00B73738"/>
    <w:rsid w:val="00B74327"/>
    <w:rsid w:val="00B773E2"/>
    <w:rsid w:val="00B819DD"/>
    <w:rsid w:val="00B85B0A"/>
    <w:rsid w:val="00B86180"/>
    <w:rsid w:val="00B866CD"/>
    <w:rsid w:val="00B87EC1"/>
    <w:rsid w:val="00B9274E"/>
    <w:rsid w:val="00B938D2"/>
    <w:rsid w:val="00B941FB"/>
    <w:rsid w:val="00B96690"/>
    <w:rsid w:val="00B96B1D"/>
    <w:rsid w:val="00B975E9"/>
    <w:rsid w:val="00BA2C29"/>
    <w:rsid w:val="00BA3C7A"/>
    <w:rsid w:val="00BA5581"/>
    <w:rsid w:val="00BA5E28"/>
    <w:rsid w:val="00BA794A"/>
    <w:rsid w:val="00BB0868"/>
    <w:rsid w:val="00BB088B"/>
    <w:rsid w:val="00BB109B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59F5"/>
    <w:rsid w:val="00BF0655"/>
    <w:rsid w:val="00BF715D"/>
    <w:rsid w:val="00C0093B"/>
    <w:rsid w:val="00C00CA2"/>
    <w:rsid w:val="00C012B2"/>
    <w:rsid w:val="00C04510"/>
    <w:rsid w:val="00C05088"/>
    <w:rsid w:val="00C06F85"/>
    <w:rsid w:val="00C10329"/>
    <w:rsid w:val="00C106C6"/>
    <w:rsid w:val="00C10FFC"/>
    <w:rsid w:val="00C13938"/>
    <w:rsid w:val="00C13E27"/>
    <w:rsid w:val="00C14EBC"/>
    <w:rsid w:val="00C16B88"/>
    <w:rsid w:val="00C176A7"/>
    <w:rsid w:val="00C213F3"/>
    <w:rsid w:val="00C22488"/>
    <w:rsid w:val="00C22E01"/>
    <w:rsid w:val="00C23FAE"/>
    <w:rsid w:val="00C24EA0"/>
    <w:rsid w:val="00C269B8"/>
    <w:rsid w:val="00C26EC8"/>
    <w:rsid w:val="00C27D6A"/>
    <w:rsid w:val="00C308A0"/>
    <w:rsid w:val="00C34DA7"/>
    <w:rsid w:val="00C353D4"/>
    <w:rsid w:val="00C36246"/>
    <w:rsid w:val="00C368D4"/>
    <w:rsid w:val="00C375A4"/>
    <w:rsid w:val="00C41BA2"/>
    <w:rsid w:val="00C46F88"/>
    <w:rsid w:val="00C479FE"/>
    <w:rsid w:val="00C5224C"/>
    <w:rsid w:val="00C53394"/>
    <w:rsid w:val="00C53676"/>
    <w:rsid w:val="00C545C5"/>
    <w:rsid w:val="00C54CDB"/>
    <w:rsid w:val="00C5648A"/>
    <w:rsid w:val="00C56A2D"/>
    <w:rsid w:val="00C62202"/>
    <w:rsid w:val="00C63DED"/>
    <w:rsid w:val="00C64BBA"/>
    <w:rsid w:val="00C70C97"/>
    <w:rsid w:val="00C74715"/>
    <w:rsid w:val="00C766F5"/>
    <w:rsid w:val="00C76A85"/>
    <w:rsid w:val="00C80ED7"/>
    <w:rsid w:val="00C81CA9"/>
    <w:rsid w:val="00C82C5C"/>
    <w:rsid w:val="00C842E1"/>
    <w:rsid w:val="00C85741"/>
    <w:rsid w:val="00C8605E"/>
    <w:rsid w:val="00C8622E"/>
    <w:rsid w:val="00C86532"/>
    <w:rsid w:val="00C874FB"/>
    <w:rsid w:val="00C877F1"/>
    <w:rsid w:val="00C901C4"/>
    <w:rsid w:val="00C90C72"/>
    <w:rsid w:val="00C94764"/>
    <w:rsid w:val="00C958DB"/>
    <w:rsid w:val="00C95906"/>
    <w:rsid w:val="00CA6173"/>
    <w:rsid w:val="00CB031B"/>
    <w:rsid w:val="00CB7E70"/>
    <w:rsid w:val="00CC59BE"/>
    <w:rsid w:val="00CD06A1"/>
    <w:rsid w:val="00CD180A"/>
    <w:rsid w:val="00CD450A"/>
    <w:rsid w:val="00CD641B"/>
    <w:rsid w:val="00CE449D"/>
    <w:rsid w:val="00CE5978"/>
    <w:rsid w:val="00CE6843"/>
    <w:rsid w:val="00CE70DA"/>
    <w:rsid w:val="00CE7A3D"/>
    <w:rsid w:val="00CF0035"/>
    <w:rsid w:val="00CF0265"/>
    <w:rsid w:val="00CF1829"/>
    <w:rsid w:val="00CF70BA"/>
    <w:rsid w:val="00D0256F"/>
    <w:rsid w:val="00D025A2"/>
    <w:rsid w:val="00D02716"/>
    <w:rsid w:val="00D05E7C"/>
    <w:rsid w:val="00D05EA4"/>
    <w:rsid w:val="00D113FA"/>
    <w:rsid w:val="00D11EC7"/>
    <w:rsid w:val="00D160C1"/>
    <w:rsid w:val="00D21480"/>
    <w:rsid w:val="00D222DC"/>
    <w:rsid w:val="00D22994"/>
    <w:rsid w:val="00D33C24"/>
    <w:rsid w:val="00D348EF"/>
    <w:rsid w:val="00D3644B"/>
    <w:rsid w:val="00D376BD"/>
    <w:rsid w:val="00D376DA"/>
    <w:rsid w:val="00D41B53"/>
    <w:rsid w:val="00D422B0"/>
    <w:rsid w:val="00D43AA3"/>
    <w:rsid w:val="00D43D13"/>
    <w:rsid w:val="00D44297"/>
    <w:rsid w:val="00D46747"/>
    <w:rsid w:val="00D47D38"/>
    <w:rsid w:val="00D5103C"/>
    <w:rsid w:val="00D51086"/>
    <w:rsid w:val="00D52E66"/>
    <w:rsid w:val="00D55AC2"/>
    <w:rsid w:val="00D61425"/>
    <w:rsid w:val="00D62821"/>
    <w:rsid w:val="00D63D67"/>
    <w:rsid w:val="00D647C9"/>
    <w:rsid w:val="00D655A0"/>
    <w:rsid w:val="00D65A77"/>
    <w:rsid w:val="00D67331"/>
    <w:rsid w:val="00D723CE"/>
    <w:rsid w:val="00D75E17"/>
    <w:rsid w:val="00D806F1"/>
    <w:rsid w:val="00D80A15"/>
    <w:rsid w:val="00D8191C"/>
    <w:rsid w:val="00D84DAE"/>
    <w:rsid w:val="00D8738C"/>
    <w:rsid w:val="00D8766B"/>
    <w:rsid w:val="00D87D12"/>
    <w:rsid w:val="00D901B5"/>
    <w:rsid w:val="00D9065A"/>
    <w:rsid w:val="00D91E3D"/>
    <w:rsid w:val="00D947A5"/>
    <w:rsid w:val="00D958AF"/>
    <w:rsid w:val="00DA0375"/>
    <w:rsid w:val="00DA2656"/>
    <w:rsid w:val="00DA546B"/>
    <w:rsid w:val="00DA662C"/>
    <w:rsid w:val="00DB1C7C"/>
    <w:rsid w:val="00DB30CF"/>
    <w:rsid w:val="00DC697E"/>
    <w:rsid w:val="00DC7560"/>
    <w:rsid w:val="00DC7648"/>
    <w:rsid w:val="00DC7F8B"/>
    <w:rsid w:val="00DD2DF8"/>
    <w:rsid w:val="00DD4880"/>
    <w:rsid w:val="00DE0335"/>
    <w:rsid w:val="00DE33C8"/>
    <w:rsid w:val="00DE33FA"/>
    <w:rsid w:val="00DE3567"/>
    <w:rsid w:val="00DE78FF"/>
    <w:rsid w:val="00DF17D9"/>
    <w:rsid w:val="00DF2323"/>
    <w:rsid w:val="00DF3EAF"/>
    <w:rsid w:val="00DF6FB7"/>
    <w:rsid w:val="00DF7B8E"/>
    <w:rsid w:val="00E02C77"/>
    <w:rsid w:val="00E02F94"/>
    <w:rsid w:val="00E0741C"/>
    <w:rsid w:val="00E14295"/>
    <w:rsid w:val="00E14B75"/>
    <w:rsid w:val="00E167C8"/>
    <w:rsid w:val="00E20A04"/>
    <w:rsid w:val="00E20B67"/>
    <w:rsid w:val="00E20CDC"/>
    <w:rsid w:val="00E20D00"/>
    <w:rsid w:val="00E21436"/>
    <w:rsid w:val="00E25780"/>
    <w:rsid w:val="00E27BD0"/>
    <w:rsid w:val="00E34260"/>
    <w:rsid w:val="00E36E7B"/>
    <w:rsid w:val="00E40D02"/>
    <w:rsid w:val="00E44679"/>
    <w:rsid w:val="00E47544"/>
    <w:rsid w:val="00E47B54"/>
    <w:rsid w:val="00E51CC7"/>
    <w:rsid w:val="00E52DE2"/>
    <w:rsid w:val="00E53174"/>
    <w:rsid w:val="00E535DF"/>
    <w:rsid w:val="00E55EB5"/>
    <w:rsid w:val="00E56AAE"/>
    <w:rsid w:val="00E6080B"/>
    <w:rsid w:val="00E6277B"/>
    <w:rsid w:val="00E62A1B"/>
    <w:rsid w:val="00E71B5C"/>
    <w:rsid w:val="00E724C9"/>
    <w:rsid w:val="00E735EC"/>
    <w:rsid w:val="00E75B1E"/>
    <w:rsid w:val="00E76AEB"/>
    <w:rsid w:val="00E801E0"/>
    <w:rsid w:val="00E82EDA"/>
    <w:rsid w:val="00E85B3C"/>
    <w:rsid w:val="00E878B7"/>
    <w:rsid w:val="00E92CB4"/>
    <w:rsid w:val="00E97109"/>
    <w:rsid w:val="00EA06E7"/>
    <w:rsid w:val="00EA0796"/>
    <w:rsid w:val="00EA6482"/>
    <w:rsid w:val="00EA7FF3"/>
    <w:rsid w:val="00EB04AF"/>
    <w:rsid w:val="00EB062F"/>
    <w:rsid w:val="00EB10C1"/>
    <w:rsid w:val="00EB228B"/>
    <w:rsid w:val="00EB3A99"/>
    <w:rsid w:val="00EB4950"/>
    <w:rsid w:val="00EB7A32"/>
    <w:rsid w:val="00EB7A6C"/>
    <w:rsid w:val="00EB7FC0"/>
    <w:rsid w:val="00EC5D45"/>
    <w:rsid w:val="00EC7712"/>
    <w:rsid w:val="00ED5F24"/>
    <w:rsid w:val="00EE3C9C"/>
    <w:rsid w:val="00EE4337"/>
    <w:rsid w:val="00EE5ECD"/>
    <w:rsid w:val="00EF01C9"/>
    <w:rsid w:val="00F00158"/>
    <w:rsid w:val="00F002DE"/>
    <w:rsid w:val="00F010DC"/>
    <w:rsid w:val="00F016A1"/>
    <w:rsid w:val="00F01D69"/>
    <w:rsid w:val="00F025D1"/>
    <w:rsid w:val="00F041A1"/>
    <w:rsid w:val="00F1054E"/>
    <w:rsid w:val="00F1100C"/>
    <w:rsid w:val="00F14024"/>
    <w:rsid w:val="00F15245"/>
    <w:rsid w:val="00F161A0"/>
    <w:rsid w:val="00F168F4"/>
    <w:rsid w:val="00F16C37"/>
    <w:rsid w:val="00F17E0A"/>
    <w:rsid w:val="00F2255F"/>
    <w:rsid w:val="00F25E5E"/>
    <w:rsid w:val="00F26D57"/>
    <w:rsid w:val="00F3012E"/>
    <w:rsid w:val="00F33AA7"/>
    <w:rsid w:val="00F353E6"/>
    <w:rsid w:val="00F3619C"/>
    <w:rsid w:val="00F36489"/>
    <w:rsid w:val="00F37A34"/>
    <w:rsid w:val="00F40C20"/>
    <w:rsid w:val="00F46C35"/>
    <w:rsid w:val="00F47BC9"/>
    <w:rsid w:val="00F50B8D"/>
    <w:rsid w:val="00F51190"/>
    <w:rsid w:val="00F51F85"/>
    <w:rsid w:val="00F5478C"/>
    <w:rsid w:val="00F57BA5"/>
    <w:rsid w:val="00F674CD"/>
    <w:rsid w:val="00F67BEB"/>
    <w:rsid w:val="00F67DEC"/>
    <w:rsid w:val="00F705E8"/>
    <w:rsid w:val="00F7122E"/>
    <w:rsid w:val="00F72DFC"/>
    <w:rsid w:val="00F741B8"/>
    <w:rsid w:val="00F757E4"/>
    <w:rsid w:val="00F820A5"/>
    <w:rsid w:val="00F847D7"/>
    <w:rsid w:val="00F87041"/>
    <w:rsid w:val="00F92543"/>
    <w:rsid w:val="00F93345"/>
    <w:rsid w:val="00F9375D"/>
    <w:rsid w:val="00F960A7"/>
    <w:rsid w:val="00F963B3"/>
    <w:rsid w:val="00F97DAA"/>
    <w:rsid w:val="00FA0A25"/>
    <w:rsid w:val="00FA2B53"/>
    <w:rsid w:val="00FA4ED7"/>
    <w:rsid w:val="00FA50D0"/>
    <w:rsid w:val="00FA75A5"/>
    <w:rsid w:val="00FB12E6"/>
    <w:rsid w:val="00FB1CB7"/>
    <w:rsid w:val="00FB36FA"/>
    <w:rsid w:val="00FB4A2A"/>
    <w:rsid w:val="00FB76BE"/>
    <w:rsid w:val="00FC3310"/>
    <w:rsid w:val="00FC66C4"/>
    <w:rsid w:val="00FC6C08"/>
    <w:rsid w:val="00FC736B"/>
    <w:rsid w:val="00FD1797"/>
    <w:rsid w:val="00FD1AA0"/>
    <w:rsid w:val="00FD1DB9"/>
    <w:rsid w:val="00FD432B"/>
    <w:rsid w:val="00FD61B4"/>
    <w:rsid w:val="00FE01D0"/>
    <w:rsid w:val="00FE0892"/>
    <w:rsid w:val="00FE317D"/>
    <w:rsid w:val="00FE45D7"/>
    <w:rsid w:val="00FE4EEF"/>
    <w:rsid w:val="00FF044B"/>
    <w:rsid w:val="00FF1115"/>
    <w:rsid w:val="00FF3D1A"/>
    <w:rsid w:val="00FF423D"/>
    <w:rsid w:val="00FF42F9"/>
    <w:rsid w:val="00FF462C"/>
    <w:rsid w:val="00FF4824"/>
    <w:rsid w:val="00FF64C9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753D94C6-66EC-4558-9B18-34CA245E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5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qFormat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Textoindependiente31">
    <w:name w:val="Texto independiente 31"/>
    <w:basedOn w:val="Normal"/>
    <w:rsid w:val="00C80ED7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  <w:style w:type="character" w:customStyle="1" w:styleId="Fuentedeprrafopredeter1">
    <w:name w:val="Fuente de párrafo predeter.1"/>
    <w:rsid w:val="002523C2"/>
  </w:style>
  <w:style w:type="paragraph" w:customStyle="1" w:styleId="Standard">
    <w:name w:val="Standard"/>
    <w:rsid w:val="00316D5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Olga Quintana Pujol</cp:lastModifiedBy>
  <cp:revision>5</cp:revision>
  <cp:lastPrinted>2026-03-17T10:26:00Z</cp:lastPrinted>
  <dcterms:created xsi:type="dcterms:W3CDTF">2026-04-07T06:56:00Z</dcterms:created>
  <dcterms:modified xsi:type="dcterms:W3CDTF">2026-04-07T06:57:00Z</dcterms:modified>
</cp:coreProperties>
</file>